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E7" w:rsidRDefault="005A46E7">
      <w:bookmarkStart w:id="0" w:name="_GoBack"/>
      <w:bookmarkEnd w:id="0"/>
    </w:p>
    <w:p w:rsidR="005A46E7" w:rsidRDefault="005A46E7">
      <w:r>
        <w:t xml:space="preserve">Правила конвертации карт </w:t>
      </w:r>
      <w:r>
        <w:rPr>
          <w:lang w:val="en-US"/>
        </w:rPr>
        <w:t>UnionPay</w:t>
      </w:r>
      <w:r w:rsidR="000D25E2">
        <w:t>, выпущенных в рублях</w:t>
      </w:r>
    </w:p>
    <w:p w:rsidR="005A46E7" w:rsidRPr="005A46E7" w:rsidRDefault="005A46E7"/>
    <w:tbl>
      <w:tblPr>
        <w:tblW w:w="8926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271"/>
        <w:gridCol w:w="1701"/>
        <w:gridCol w:w="2268"/>
        <w:gridCol w:w="3686"/>
      </w:tblGrid>
      <w:tr w:rsidR="005A46E7" w:rsidRPr="00EA3B22" w:rsidTr="005A46E7"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гион проведения оп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алюта опер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ртация</w:t>
            </w:r>
          </w:p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ля держателя карты (отражение по счету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ртация</w:t>
            </w:r>
          </w:p>
          <w:p w:rsidR="005A46E7" w:rsidRPr="0093382B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A46E7" w:rsidRPr="00EA3B22" w:rsidTr="005A46E7">
        <w:tc>
          <w:tcPr>
            <w:tcW w:w="12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 конвертаци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 конвертации</w:t>
            </w:r>
          </w:p>
        </w:tc>
      </w:tr>
      <w:tr w:rsidR="005A46E7" w:rsidRPr="00EA3B22" w:rsidTr="005A46E7">
        <w:trPr>
          <w:trHeight w:val="970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убе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5A46E7" w:rsidP="005A46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E74C14" w:rsidP="005A46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  </w:t>
            </w:r>
            <w:r w:rsidR="005A46E7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  <w:r w:rsidR="005A46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  <w:r w:rsidR="005A46E7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Евро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</w:p>
          <w:p w:rsidR="00EA5849" w:rsidRPr="00EA5849" w:rsidRDefault="00EA5849" w:rsidP="007312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3122F" w:rsidRPr="0034729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61127" w:rsidRPr="00B6112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61127" w:rsidRPr="00B6112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|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курсу Банка</w:t>
            </w:r>
          </w:p>
        </w:tc>
      </w:tr>
      <w:tr w:rsidR="005A46E7" w:rsidRPr="00EA3B22" w:rsidTr="005A46E7">
        <w:trPr>
          <w:trHeight w:val="377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</w:p>
          <w:p w:rsidR="00EA5849" w:rsidRPr="00EA3B22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по курсу Банка</w:t>
            </w:r>
          </w:p>
        </w:tc>
      </w:tr>
      <w:tr w:rsidR="005A46E7" w:rsidRPr="00E01ACF" w:rsidTr="005A46E7">
        <w:trPr>
          <w:trHeight w:val="845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</w:p>
          <w:p w:rsidR="005A46E7" w:rsidRPr="00E01ACF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ая валюта</w:t>
            </w:r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*</w:t>
            </w:r>
          </w:p>
          <w:p w:rsidR="005A46E7" w:rsidRPr="00E01ACF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01ACF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1ACF">
              <w:rPr>
                <w:color w:val="000000"/>
                <w:sz w:val="18"/>
                <w:szCs w:val="18"/>
              </w:rPr>
              <w:t>без конвертации**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849" w:rsidRPr="00E01ACF" w:rsidRDefault="00B61127" w:rsidP="00B611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112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</w:t>
            </w:r>
            <w:r w:rsidR="005A46E7"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убль </w:t>
            </w:r>
            <w:r w:rsidR="005A46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5A46E7" w:rsidRPr="00E01ACF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r w:rsidR="005A46E7"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  <w:r w:rsidR="005A46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5A46E7" w:rsidRPr="00E01ACF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="005A46E7"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  <w:r w:rsidR="005A46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другая валюта</w:t>
            </w:r>
            <w:r w:rsidRPr="00B6112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A5849"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|</w:t>
            </w:r>
            <w:r w:rsid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A5849"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 курсу Банка</w:t>
            </w:r>
          </w:p>
        </w:tc>
      </w:tr>
      <w:tr w:rsidR="005A46E7" w:rsidRPr="00EA3B22" w:rsidTr="005A46E7"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ая валю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Pr="00EA3B22" w:rsidRDefault="005A46E7" w:rsidP="005A46E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6E7" w:rsidRPr="00EA3B22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5A46E7" w:rsidRDefault="005A46E7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валюта </w:t>
            </w:r>
            <w:r w:rsidRPr="00EA3B22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 xml:space="preserve">► </w:t>
            </w:r>
            <w:r w:rsidRPr="005A46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и</w:t>
            </w:r>
          </w:p>
          <w:p w:rsidR="00EA5849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 курсу </w:t>
            </w:r>
            <w:proofErr w:type="spellStart"/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UnionPay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|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84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 курсу Банка</w:t>
            </w:r>
          </w:p>
          <w:p w:rsidR="00EA5849" w:rsidRPr="00EA3B22" w:rsidRDefault="00EA5849" w:rsidP="005A4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66E9F" w:rsidRPr="000047AD" w:rsidRDefault="00466E9F">
      <w:pPr>
        <w:rPr>
          <w:color w:val="70AD47" w:themeColor="accent6"/>
          <w:sz w:val="20"/>
          <w:szCs w:val="20"/>
        </w:rPr>
      </w:pPr>
      <w:r w:rsidRPr="000047AD">
        <w:rPr>
          <w:color w:val="70AD47" w:themeColor="accent6"/>
          <w:sz w:val="20"/>
          <w:szCs w:val="20"/>
        </w:rPr>
        <w:t>► конвертация по курсу Банка на день списания суммы покупки со счета карты</w:t>
      </w:r>
    </w:p>
    <w:p w:rsidR="005A46E7" w:rsidRDefault="00466E9F">
      <w:pPr>
        <w:rPr>
          <w:color w:val="4472C4" w:themeColor="accent5"/>
          <w:sz w:val="20"/>
          <w:szCs w:val="20"/>
        </w:rPr>
      </w:pPr>
      <w:r w:rsidRPr="000047AD">
        <w:rPr>
          <w:color w:val="4472C4" w:themeColor="accent5"/>
          <w:sz w:val="20"/>
          <w:szCs w:val="20"/>
        </w:rPr>
        <w:t>► конвертация по курсу платежной системы на день обработки операции по карте</w:t>
      </w:r>
    </w:p>
    <w:p w:rsidR="00466E9F" w:rsidRPr="00EA5849" w:rsidRDefault="005A46E7">
      <w:pPr>
        <w:rPr>
          <w:color w:val="4472C4" w:themeColor="accent5"/>
          <w:sz w:val="20"/>
          <w:szCs w:val="20"/>
        </w:rPr>
      </w:pPr>
      <w:r w:rsidRPr="00E01ACF">
        <w:rPr>
          <w:rFonts w:eastAsiaTheme="minorHAnsi"/>
          <w:i/>
          <w:color w:val="000000"/>
          <w:sz w:val="18"/>
          <w:szCs w:val="18"/>
          <w:lang w:eastAsia="en-US"/>
        </w:rPr>
        <w:t>** расходы по конвертации относятся на расходы банка</w:t>
      </w:r>
    </w:p>
    <w:sectPr w:rsidR="00466E9F" w:rsidRPr="00EA5849" w:rsidSect="00EA3B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9F"/>
    <w:rsid w:val="000047AD"/>
    <w:rsid w:val="000D25E2"/>
    <w:rsid w:val="002E3497"/>
    <w:rsid w:val="002E4F3D"/>
    <w:rsid w:val="0034729B"/>
    <w:rsid w:val="003661CC"/>
    <w:rsid w:val="00377496"/>
    <w:rsid w:val="00407440"/>
    <w:rsid w:val="00466E9F"/>
    <w:rsid w:val="004F4BEE"/>
    <w:rsid w:val="005A2623"/>
    <w:rsid w:val="005A46E7"/>
    <w:rsid w:val="005A533C"/>
    <w:rsid w:val="006349AF"/>
    <w:rsid w:val="0073122F"/>
    <w:rsid w:val="009050A7"/>
    <w:rsid w:val="0093382B"/>
    <w:rsid w:val="009626D3"/>
    <w:rsid w:val="0099567F"/>
    <w:rsid w:val="00B21674"/>
    <w:rsid w:val="00B57E57"/>
    <w:rsid w:val="00B61127"/>
    <w:rsid w:val="00B919A0"/>
    <w:rsid w:val="00E01ACF"/>
    <w:rsid w:val="00E74C14"/>
    <w:rsid w:val="00EA34A1"/>
    <w:rsid w:val="00EA3B22"/>
    <w:rsid w:val="00EA5849"/>
    <w:rsid w:val="00EF2F55"/>
    <w:rsid w:val="00F5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DBA94-C346-4730-B1F8-BB7CF14D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3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53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4B37-2BF4-4ADE-8E2A-C3B08C60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Ксения Владимировна</dc:creator>
  <cp:keywords/>
  <dc:description/>
  <cp:lastModifiedBy>Пилипенко Сергей Андреевич</cp:lastModifiedBy>
  <cp:revision>2</cp:revision>
  <cp:lastPrinted>2023-01-24T08:09:00Z</cp:lastPrinted>
  <dcterms:created xsi:type="dcterms:W3CDTF">2024-03-28T14:50:00Z</dcterms:created>
  <dcterms:modified xsi:type="dcterms:W3CDTF">2024-03-28T14:50:00Z</dcterms:modified>
</cp:coreProperties>
</file>